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5E" w:rsidRDefault="00E5385E" w:rsidP="00E5385E">
      <w:pPr>
        <w:pStyle w:val="1"/>
      </w:pPr>
      <w:r>
        <w:t xml:space="preserve">Договор об оказании  </w:t>
      </w:r>
      <w:proofErr w:type="gramStart"/>
      <w:r>
        <w:t>платных</w:t>
      </w:r>
      <w:proofErr w:type="gramEnd"/>
      <w:r>
        <w:t xml:space="preserve">  дополнительных образовательных</w:t>
      </w:r>
    </w:p>
    <w:p w:rsidR="00E5385E" w:rsidRDefault="00E5385E" w:rsidP="00E5385E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услуг  МБДОУ детским садом № 9 г. Уссурийска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 xml:space="preserve"> «</w:t>
      </w:r>
      <w:r w:rsidR="00EF36CF">
        <w:rPr>
          <w:i/>
          <w:iCs/>
        </w:rPr>
        <w:t>07.06.</w:t>
      </w:r>
      <w:r w:rsidR="00212F67">
        <w:rPr>
          <w:i/>
          <w:iCs/>
        </w:rPr>
        <w:t xml:space="preserve"> 2017г</w:t>
      </w:r>
      <w:r>
        <w:rPr>
          <w:i/>
          <w:iCs/>
        </w:rPr>
        <w:t>.</w:t>
      </w:r>
    </w:p>
    <w:p w:rsidR="00E5385E" w:rsidRDefault="00E5385E" w:rsidP="00E5385E">
      <w:pPr>
        <w:pBdr>
          <w:bottom w:val="single" w:sz="12" w:space="1" w:color="auto"/>
        </w:pBdr>
        <w:rPr>
          <w:i/>
          <w:iCs/>
        </w:rPr>
      </w:pPr>
      <w:r>
        <w:rPr>
          <w:i/>
          <w:iCs/>
        </w:rPr>
        <w:t xml:space="preserve">МБДОУ детский сад №9 г. Уссурийска Уссурийского городского округа (в дальнейшем </w:t>
      </w:r>
      <w:proofErr w:type="gramStart"/>
      <w:r>
        <w:rPr>
          <w:i/>
          <w:iCs/>
        </w:rPr>
        <w:t>–И</w:t>
      </w:r>
      <w:proofErr w:type="gramEnd"/>
      <w:r>
        <w:rPr>
          <w:i/>
          <w:iCs/>
        </w:rPr>
        <w:t xml:space="preserve">сполнитель) на основании лицензии № 976 выданной Департаментом образования и науки Приморского края. бессрочно., в лице руководителя Бугай Е.А., действующего на основании Устава Исполнителя, с одной стороны, и, с другой </w:t>
      </w:r>
    </w:p>
    <w:p w:rsidR="00E5385E" w:rsidRDefault="00E5385E" w:rsidP="00E5385E">
      <w:pPr>
        <w:pBdr>
          <w:bottom w:val="single" w:sz="12" w:space="1" w:color="auto"/>
        </w:pBdr>
        <w:rPr>
          <w:i/>
          <w:iCs/>
        </w:rPr>
      </w:pPr>
      <w:r>
        <w:rPr>
          <w:i/>
          <w:iCs/>
        </w:rPr>
        <w:t>стороны,</w:t>
      </w:r>
      <w:r w:rsidR="00212F67">
        <w:rPr>
          <w:i/>
          <w:iCs/>
        </w:rPr>
        <w:t xml:space="preserve"> 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 xml:space="preserve">       (фамилия</w:t>
      </w:r>
      <w:proofErr w:type="gramStart"/>
      <w:r>
        <w:rPr>
          <w:i/>
          <w:iCs/>
        </w:rPr>
        <w:t xml:space="preserve"> ,</w:t>
      </w:r>
      <w:proofErr w:type="gramEnd"/>
      <w:r>
        <w:rPr>
          <w:i/>
          <w:iCs/>
        </w:rPr>
        <w:t>имя, отчество и статус законного представителя несовершеннолетнего-мать, отец )(в дальнейшем -Заказчик) и _</w:t>
      </w:r>
      <w:r w:rsidR="00B45279">
        <w:rPr>
          <w:i/>
          <w:iCs/>
        </w:rPr>
        <w:t>_____________________________________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фамилия, имя несовершеннолетнего ребенка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( в дальнейшем – Потребитель) заключили в соответствии с Гражданским кодексом Российской Федерации, законами Российской Федерации « Об образовании» и «О защите прав потребителей», а также  правилами оказания платных образовательных услуг, утвержденными Постановлением Правительства РФ от 15.08.2013г.№ 706 «Об утверждении Правил оказани</w:t>
      </w:r>
      <w:r w:rsidR="000704FF">
        <w:rPr>
          <w:i/>
          <w:iCs/>
        </w:rPr>
        <w:t xml:space="preserve">я платных образовательных услуг </w:t>
      </w:r>
      <w:r>
        <w:rPr>
          <w:i/>
          <w:iCs/>
        </w:rPr>
        <w:t xml:space="preserve">настоящий договор о нижеследующем:                                  </w:t>
      </w:r>
    </w:p>
    <w:p w:rsidR="00E5385E" w:rsidRDefault="00E5385E" w:rsidP="00E5385E">
      <w:pPr>
        <w:rPr>
          <w:b/>
          <w:bCs/>
          <w:i/>
          <w:iCs/>
          <w:sz w:val="28"/>
        </w:rPr>
      </w:pPr>
      <w:r>
        <w:rPr>
          <w:i/>
          <w:iCs/>
        </w:rPr>
        <w:t xml:space="preserve">                                       </w:t>
      </w:r>
      <w:r>
        <w:rPr>
          <w:b/>
          <w:bCs/>
          <w:i/>
          <w:iCs/>
          <w:sz w:val="28"/>
        </w:rPr>
        <w:t>1.Предмет договора.</w:t>
      </w:r>
    </w:p>
    <w:p w:rsidR="00212F67" w:rsidRDefault="00212F67" w:rsidP="00E5385E">
      <w:pPr>
        <w:rPr>
          <w:b/>
          <w:bCs/>
          <w:i/>
          <w:iCs/>
          <w:sz w:val="28"/>
        </w:rPr>
      </w:pPr>
    </w:p>
    <w:p w:rsidR="00212F67" w:rsidRDefault="00E5385E" w:rsidP="00E5385E">
      <w:pPr>
        <w:pStyle w:val="a3"/>
        <w:rPr>
          <w:i w:val="0"/>
          <w:iCs w:val="0"/>
        </w:rPr>
      </w:pPr>
      <w:r>
        <w:t>Исполнитель предоставляет, а Заказчик оплачивает дополнительные образовательные услуги, наименование и количество которых определено  в приложении.</w:t>
      </w:r>
      <w:r>
        <w:rPr>
          <w:i w:val="0"/>
          <w:iCs w:val="0"/>
        </w:rPr>
        <w:t xml:space="preserve">  </w:t>
      </w:r>
    </w:p>
    <w:p w:rsidR="00E5385E" w:rsidRDefault="00E5385E" w:rsidP="00E5385E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        </w:t>
      </w:r>
    </w:p>
    <w:p w:rsidR="00E5385E" w:rsidRDefault="00E5385E" w:rsidP="00E5385E">
      <w:pPr>
        <w:rPr>
          <w:b/>
          <w:bCs/>
          <w:i/>
          <w:iCs/>
          <w:sz w:val="28"/>
        </w:rPr>
      </w:pPr>
      <w:r>
        <w:rPr>
          <w:i/>
          <w:iCs/>
        </w:rPr>
        <w:t xml:space="preserve">                                      </w:t>
      </w:r>
      <w:r>
        <w:rPr>
          <w:b/>
          <w:bCs/>
          <w:i/>
          <w:iCs/>
          <w:sz w:val="28"/>
        </w:rPr>
        <w:t>2.Обязанности исполнителя</w:t>
      </w:r>
    </w:p>
    <w:p w:rsidR="00E5385E" w:rsidRDefault="00E5385E" w:rsidP="00E5385E">
      <w:pPr>
        <w:pStyle w:val="a3"/>
      </w:pPr>
      <w:r>
        <w:t>Исполнитель обязан:</w:t>
      </w:r>
    </w:p>
    <w:p w:rsidR="000704FF" w:rsidRPr="000704FF" w:rsidRDefault="00E5385E" w:rsidP="000704FF">
      <w:pPr>
        <w:jc w:val="both"/>
        <w:rPr>
          <w:i/>
          <w:color w:val="2B2C30"/>
        </w:rPr>
      </w:pPr>
      <w:r>
        <w:rPr>
          <w:i/>
          <w:iCs/>
        </w:rPr>
        <w:t xml:space="preserve">2.1.Организовать и обеспечить надлежащее исполнение </w:t>
      </w:r>
      <w:r w:rsidR="00B45279">
        <w:rPr>
          <w:i/>
          <w:iCs/>
        </w:rPr>
        <w:t xml:space="preserve">платных образовательных </w:t>
      </w:r>
      <w:r>
        <w:rPr>
          <w:i/>
          <w:iCs/>
        </w:rPr>
        <w:t>услуг</w:t>
      </w:r>
      <w:r w:rsidR="00B45279">
        <w:rPr>
          <w:i/>
          <w:iCs/>
        </w:rPr>
        <w:t xml:space="preserve"> по программе художественно-эстетического направления</w:t>
      </w:r>
      <w:r>
        <w:rPr>
          <w:i/>
          <w:iCs/>
        </w:rPr>
        <w:t>, предусмотренных договором, в соответствии с учебным планом, годовым учебным графиком и расписанием занятий</w:t>
      </w:r>
      <w:r w:rsidR="00B45279">
        <w:rPr>
          <w:i/>
          <w:iCs/>
        </w:rPr>
        <w:t>,   разрабатываемыми Исполнителем по данному направ</w:t>
      </w:r>
      <w:r w:rsidR="000704FF">
        <w:rPr>
          <w:i/>
          <w:iCs/>
        </w:rPr>
        <w:t>лению образовательной программы</w:t>
      </w:r>
      <w:proofErr w:type="gramStart"/>
      <w:r w:rsidR="000704FF">
        <w:rPr>
          <w:i/>
          <w:iCs/>
        </w:rPr>
        <w:t>.</w:t>
      </w:r>
      <w:proofErr w:type="gramEnd"/>
      <w:r w:rsidR="00B45279">
        <w:rPr>
          <w:i/>
          <w:iCs/>
        </w:rPr>
        <w:t xml:space="preserve"> </w:t>
      </w:r>
      <w:r w:rsidR="000704FF" w:rsidRPr="000704FF">
        <w:rPr>
          <w:i/>
          <w:color w:val="2B2C30"/>
        </w:rPr>
        <w:t>-</w:t>
      </w:r>
      <w:r w:rsidR="000704FF" w:rsidRPr="000704FF">
        <w:rPr>
          <w:i/>
        </w:rPr>
        <w:t xml:space="preserve"> </w:t>
      </w:r>
      <w:proofErr w:type="gramStart"/>
      <w:r w:rsidR="000704FF" w:rsidRPr="000704FF">
        <w:rPr>
          <w:i/>
        </w:rPr>
        <w:t>о</w:t>
      </w:r>
      <w:proofErr w:type="gramEnd"/>
      <w:r w:rsidR="000704FF" w:rsidRPr="000704FF">
        <w:rPr>
          <w:i/>
        </w:rPr>
        <w:t>беспеч</w:t>
      </w:r>
      <w:r w:rsidR="000704FF">
        <w:rPr>
          <w:i/>
        </w:rPr>
        <w:t>ить</w:t>
      </w:r>
      <w:r w:rsidR="000704FF" w:rsidRPr="000704FF">
        <w:rPr>
          <w:i/>
        </w:rPr>
        <w:t xml:space="preserve"> целостност</w:t>
      </w:r>
      <w:r w:rsidR="000704FF">
        <w:rPr>
          <w:i/>
        </w:rPr>
        <w:t>ь</w:t>
      </w:r>
      <w:r w:rsidR="000704FF" w:rsidRPr="000704FF">
        <w:rPr>
          <w:i/>
        </w:rPr>
        <w:t xml:space="preserve"> и полнот</w:t>
      </w:r>
      <w:r w:rsidR="000704FF">
        <w:rPr>
          <w:i/>
        </w:rPr>
        <w:t>у</w:t>
      </w:r>
      <w:r w:rsidR="000704FF" w:rsidRPr="000704FF">
        <w:rPr>
          <w:i/>
        </w:rPr>
        <w:t xml:space="preserve"> реализации образовательной системы ДОУ;</w:t>
      </w:r>
    </w:p>
    <w:p w:rsidR="000704FF" w:rsidRPr="000704FF" w:rsidRDefault="000704FF" w:rsidP="000704FF">
      <w:pPr>
        <w:jc w:val="both"/>
        <w:rPr>
          <w:i/>
          <w:color w:val="2B2C30"/>
        </w:rPr>
      </w:pPr>
      <w:r w:rsidRPr="000704FF">
        <w:rPr>
          <w:i/>
          <w:color w:val="2B2C30"/>
        </w:rPr>
        <w:t>- у</w:t>
      </w:r>
      <w:r w:rsidRPr="000704FF">
        <w:rPr>
          <w:i/>
        </w:rPr>
        <w:t>довлетворения образовательных потребностей воспитанников, их родителей (законных представителей).</w:t>
      </w:r>
    </w:p>
    <w:p w:rsidR="000704FF" w:rsidRPr="000704FF" w:rsidRDefault="000704FF" w:rsidP="000704FF">
      <w:pPr>
        <w:jc w:val="both"/>
        <w:rPr>
          <w:i/>
          <w:color w:val="2B2C30"/>
        </w:rPr>
      </w:pPr>
      <w:r w:rsidRPr="000704FF">
        <w:rPr>
          <w:i/>
          <w:color w:val="2B2C30"/>
        </w:rPr>
        <w:t>- с</w:t>
      </w:r>
      <w:r w:rsidRPr="000704FF">
        <w:rPr>
          <w:i/>
        </w:rPr>
        <w:t>оциальной защиты сотрудников образовательного учреждения через предоставление им дополнительного источника пополнения бюджета;</w:t>
      </w:r>
    </w:p>
    <w:p w:rsidR="000704FF" w:rsidRPr="000704FF" w:rsidRDefault="000704FF" w:rsidP="000704FF">
      <w:pPr>
        <w:jc w:val="both"/>
        <w:rPr>
          <w:i/>
          <w:color w:val="2B2C30"/>
        </w:rPr>
      </w:pPr>
      <w:r w:rsidRPr="000704FF">
        <w:rPr>
          <w:i/>
          <w:color w:val="2B2C30"/>
        </w:rPr>
        <w:t>- п</w:t>
      </w:r>
      <w:r w:rsidRPr="000704FF">
        <w:rPr>
          <w:i/>
        </w:rPr>
        <w:t>окрытия дефицита бюджетного финансирования деятельности образовательного учреждения;</w:t>
      </w:r>
    </w:p>
    <w:p w:rsidR="000704FF" w:rsidRPr="000704FF" w:rsidRDefault="000704FF" w:rsidP="000704FF">
      <w:pPr>
        <w:jc w:val="both"/>
        <w:rPr>
          <w:i/>
          <w:color w:val="2B2C30"/>
        </w:rPr>
      </w:pPr>
      <w:r w:rsidRPr="000704FF">
        <w:rPr>
          <w:i/>
          <w:color w:val="2B2C30"/>
        </w:rPr>
        <w:t>- ус</w:t>
      </w:r>
      <w:r w:rsidRPr="000704FF">
        <w:rPr>
          <w:i/>
        </w:rPr>
        <w:t>овершенствования учебно-материальной базы образовательного учреждения;</w:t>
      </w:r>
    </w:p>
    <w:p w:rsidR="000704FF" w:rsidRPr="000704FF" w:rsidRDefault="000704FF" w:rsidP="000704FF">
      <w:pPr>
        <w:jc w:val="both"/>
        <w:rPr>
          <w:i/>
        </w:rPr>
      </w:pPr>
      <w:r w:rsidRPr="000704FF">
        <w:rPr>
          <w:i/>
        </w:rPr>
        <w:t>2.2.Платные дополнительные образовательные услуги предоставляются с целью всестороннего удовлетворения образовательных потребностей граждан и носят дополнительный характер по отношению к основным образовательным программам и государственным стандартам.</w:t>
      </w:r>
    </w:p>
    <w:p w:rsidR="000704FF" w:rsidRPr="000704FF" w:rsidRDefault="000704FF" w:rsidP="000704FF">
      <w:pPr>
        <w:jc w:val="both"/>
        <w:rPr>
          <w:i/>
        </w:rPr>
      </w:pPr>
      <w:r w:rsidRPr="000704FF">
        <w:rPr>
          <w:i/>
        </w:rPr>
        <w:t xml:space="preserve">2.3.Платные дополнительные образовательные услуги оказываются на принципах: добровольности, доступности, </w:t>
      </w:r>
      <w:proofErr w:type="spellStart"/>
      <w:r w:rsidRPr="000704FF">
        <w:rPr>
          <w:i/>
        </w:rPr>
        <w:t>планируемости</w:t>
      </w:r>
      <w:proofErr w:type="spellEnd"/>
      <w:r w:rsidRPr="000704FF">
        <w:rPr>
          <w:i/>
        </w:rPr>
        <w:t xml:space="preserve">, </w:t>
      </w:r>
      <w:proofErr w:type="spellStart"/>
      <w:r w:rsidRPr="000704FF">
        <w:rPr>
          <w:i/>
        </w:rPr>
        <w:t>нормированности</w:t>
      </w:r>
      <w:proofErr w:type="spellEnd"/>
      <w:r w:rsidRPr="000704FF">
        <w:rPr>
          <w:i/>
        </w:rPr>
        <w:t>, контролируемости, отраслевой направленности.</w:t>
      </w:r>
    </w:p>
    <w:p w:rsidR="000704FF" w:rsidRPr="000704FF" w:rsidRDefault="000704FF" w:rsidP="000704FF">
      <w:pPr>
        <w:jc w:val="both"/>
        <w:rPr>
          <w:i/>
        </w:rPr>
      </w:pPr>
      <w:proofErr w:type="gramStart"/>
      <w:r w:rsidRPr="000704FF">
        <w:rPr>
          <w:i/>
        </w:rPr>
        <w:t xml:space="preserve">2.4.Платные дополнительные образовательные услуги не могут быть оказаны взамен и (или) в рамках основной образовательной деятельности (в рамках основных образовательных программ (учебных планов) и государственных образовательных стандартов), финансируемой за счет бюджетных ассигнований федерального бюджета, бюджетов субъектов Российской Федерации, местных бюджетов. </w:t>
      </w:r>
      <w:proofErr w:type="gramEnd"/>
    </w:p>
    <w:p w:rsidR="00E5385E" w:rsidRDefault="000704FF" w:rsidP="00E5385E">
      <w:pPr>
        <w:rPr>
          <w:i/>
          <w:iCs/>
        </w:rPr>
      </w:pPr>
      <w:r>
        <w:rPr>
          <w:i/>
          <w:iCs/>
        </w:rPr>
        <w:t>2.5</w:t>
      </w:r>
      <w:r w:rsidR="00E5385E">
        <w:rPr>
          <w:i/>
          <w:iCs/>
        </w:rPr>
        <w:t>.</w:t>
      </w:r>
      <w:r>
        <w:rPr>
          <w:i/>
          <w:iCs/>
        </w:rPr>
        <w:t>Д</w:t>
      </w:r>
      <w:r w:rsidR="00E5385E">
        <w:rPr>
          <w:i/>
          <w:iCs/>
        </w:rPr>
        <w:t xml:space="preserve">ля проведения занятий </w:t>
      </w:r>
      <w:r>
        <w:rPr>
          <w:i/>
          <w:iCs/>
        </w:rPr>
        <w:t>Исполнитель предоставляет помещение, соответствующе</w:t>
      </w:r>
      <w:r w:rsidR="00E5385E">
        <w:rPr>
          <w:i/>
          <w:iCs/>
        </w:rPr>
        <w:t>е санитарным и гигиеническим</w:t>
      </w:r>
      <w:r w:rsidR="00B45279">
        <w:rPr>
          <w:i/>
          <w:iCs/>
        </w:rPr>
        <w:t xml:space="preserve"> требованиям, а также  оснащение</w:t>
      </w:r>
      <w:r w:rsidR="00E5385E">
        <w:rPr>
          <w:i/>
          <w:iCs/>
        </w:rPr>
        <w:t>,</w:t>
      </w:r>
      <w:r w:rsidR="00B45279">
        <w:rPr>
          <w:i/>
          <w:iCs/>
        </w:rPr>
        <w:t xml:space="preserve"> </w:t>
      </w:r>
      <w:r w:rsidR="00E5385E">
        <w:rPr>
          <w:i/>
          <w:iCs/>
        </w:rPr>
        <w:t>соответствующее обязательным нормам и правилам, предъявляемым к образовательному  процессу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lastRenderedPageBreak/>
        <w:t xml:space="preserve">2.3.Во время оказания дополнительных образовательных услуг </w:t>
      </w:r>
      <w:r w:rsidR="000704FF">
        <w:rPr>
          <w:i/>
          <w:iCs/>
        </w:rPr>
        <w:t xml:space="preserve"> Исполнитель обязан </w:t>
      </w:r>
      <w:r>
        <w:rPr>
          <w:i/>
          <w:iCs/>
        </w:rPr>
        <w:t>проявлять уважение к личности Потребителя, оберегать его от всех форм физического и психического насилия, обеспечи</w:t>
      </w:r>
      <w:r w:rsidR="000704FF">
        <w:rPr>
          <w:i/>
          <w:iCs/>
        </w:rPr>
        <w:t>вать</w:t>
      </w:r>
      <w:r>
        <w:rPr>
          <w:i/>
          <w:iCs/>
        </w:rPr>
        <w:t xml:space="preserve">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</w:t>
      </w:r>
    </w:p>
    <w:p w:rsidR="00E5385E" w:rsidRDefault="000704FF" w:rsidP="00E5385E">
      <w:pPr>
        <w:rPr>
          <w:i/>
          <w:iCs/>
        </w:rPr>
      </w:pPr>
      <w:r>
        <w:rPr>
          <w:i/>
          <w:iCs/>
        </w:rPr>
        <w:t>2.4.Сохраня</w:t>
      </w:r>
      <w:r w:rsidR="00E5385E">
        <w:rPr>
          <w:i/>
          <w:iCs/>
        </w:rPr>
        <w:t>ть место за Потребителем (в системе дополнительных образовательных услуг) в случае его болезни, отпуска родителей и других случаях пропуска занятий по уважительным  причинам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 xml:space="preserve">2.5. </w:t>
      </w:r>
      <w:proofErr w:type="gramStart"/>
      <w:r>
        <w:rPr>
          <w:i/>
          <w:iCs/>
        </w:rPr>
        <w:t>Уведом</w:t>
      </w:r>
      <w:r w:rsidR="000704FF">
        <w:rPr>
          <w:i/>
          <w:iCs/>
        </w:rPr>
        <w:t>лять</w:t>
      </w:r>
      <w:r>
        <w:rPr>
          <w:i/>
          <w:iCs/>
        </w:rPr>
        <w:t xml:space="preserve"> Заказчика  о нецелесообразности оказания Потребителю    услуг,  вследствие его индивидуальных особенностей, делающими невозможным  или педагогически нецелесообразным оказание  данных услуг.</w:t>
      </w:r>
      <w:proofErr w:type="gramEnd"/>
    </w:p>
    <w:p w:rsidR="00212F67" w:rsidRDefault="00212F67" w:rsidP="00E5385E">
      <w:pPr>
        <w:rPr>
          <w:i/>
          <w:iCs/>
        </w:rPr>
      </w:pPr>
    </w:p>
    <w:p w:rsidR="00E5385E" w:rsidRDefault="00E5385E" w:rsidP="00E5385E">
      <w:pPr>
        <w:rPr>
          <w:b/>
          <w:bCs/>
          <w:i/>
          <w:iCs/>
          <w:sz w:val="28"/>
        </w:rPr>
      </w:pPr>
      <w:r>
        <w:rPr>
          <w:i/>
          <w:iCs/>
        </w:rPr>
        <w:t xml:space="preserve">                               </w:t>
      </w:r>
      <w:r>
        <w:rPr>
          <w:b/>
          <w:bCs/>
          <w:i/>
          <w:iCs/>
          <w:sz w:val="28"/>
        </w:rPr>
        <w:t>3.Обязанности заказчика.</w:t>
      </w:r>
    </w:p>
    <w:p w:rsidR="00212F67" w:rsidRPr="002C1BCB" w:rsidRDefault="00212F67" w:rsidP="00E5385E">
      <w:pPr>
        <w:rPr>
          <w:b/>
          <w:bCs/>
          <w:i/>
          <w:iCs/>
          <w:sz w:val="28"/>
        </w:rPr>
      </w:pPr>
    </w:p>
    <w:p w:rsidR="00E5385E" w:rsidRDefault="00E5385E" w:rsidP="00E5385E">
      <w:pPr>
        <w:rPr>
          <w:i/>
          <w:iCs/>
        </w:rPr>
      </w:pPr>
      <w:r>
        <w:rPr>
          <w:i/>
          <w:iCs/>
        </w:rPr>
        <w:t xml:space="preserve">3.1.Своевременно вносить плату за предоставленные </w:t>
      </w:r>
      <w:r w:rsidR="000704FF">
        <w:rPr>
          <w:i/>
          <w:iCs/>
        </w:rPr>
        <w:t xml:space="preserve">платные образовательные </w:t>
      </w:r>
      <w:r>
        <w:rPr>
          <w:i/>
          <w:iCs/>
        </w:rPr>
        <w:t>услуги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3.2.Извещать руководителя Исполнителя об уважительных причинах отсутствия Потребителя на занятиях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3.3. Проявлять уважение к педагогам, администрации и техническому персоналу Исполнителя.</w:t>
      </w:r>
    </w:p>
    <w:p w:rsidR="00B45279" w:rsidRDefault="00E5385E" w:rsidP="00E5385E">
      <w:pPr>
        <w:rPr>
          <w:i/>
          <w:iCs/>
        </w:rPr>
      </w:pPr>
      <w:r>
        <w:rPr>
          <w:i/>
          <w:iCs/>
        </w:rPr>
        <w:t>3.4.Обеспечи</w:t>
      </w:r>
      <w:r w:rsidR="000704FF">
        <w:rPr>
          <w:i/>
          <w:iCs/>
        </w:rPr>
        <w:t>вать</w:t>
      </w:r>
      <w:r>
        <w:rPr>
          <w:i/>
          <w:iCs/>
        </w:rPr>
        <w:t xml:space="preserve"> Потребителя за свой счет предметами, необходимыми для надлежащего  исполнения Исполнителем обязательств по оказанию дополнительных образовательных услуг, в количестве, соответствующем возрасту  и Потребителя</w:t>
      </w:r>
      <w:r w:rsidR="00B45279">
        <w:rPr>
          <w:i/>
          <w:iCs/>
        </w:rPr>
        <w:t>.</w:t>
      </w:r>
    </w:p>
    <w:p w:rsidR="00212F67" w:rsidRPr="00BE1200" w:rsidRDefault="00212F67" w:rsidP="00E5385E">
      <w:pPr>
        <w:rPr>
          <w:i/>
          <w:iCs/>
        </w:rPr>
      </w:pPr>
    </w:p>
    <w:p w:rsidR="00E5385E" w:rsidRDefault="00E5385E" w:rsidP="00E5385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4.Права исполнителя</w:t>
      </w:r>
      <w:proofErr w:type="gramStart"/>
      <w:r>
        <w:rPr>
          <w:b/>
          <w:bCs/>
          <w:i/>
          <w:iCs/>
          <w:sz w:val="28"/>
        </w:rPr>
        <w:t xml:space="preserve"> ,</w:t>
      </w:r>
      <w:proofErr w:type="gramEnd"/>
      <w:r>
        <w:rPr>
          <w:b/>
          <w:bCs/>
          <w:i/>
          <w:iCs/>
          <w:sz w:val="28"/>
        </w:rPr>
        <w:t xml:space="preserve"> заказчика , потребителя.</w:t>
      </w:r>
    </w:p>
    <w:p w:rsidR="00212F67" w:rsidRDefault="00212F67" w:rsidP="00E5385E">
      <w:pPr>
        <w:rPr>
          <w:b/>
          <w:bCs/>
          <w:i/>
          <w:iCs/>
          <w:sz w:val="28"/>
        </w:rPr>
      </w:pPr>
    </w:p>
    <w:p w:rsidR="00E5385E" w:rsidRDefault="00E5385E" w:rsidP="00E5385E">
      <w:pPr>
        <w:pStyle w:val="a3"/>
      </w:pPr>
      <w:r>
        <w:t>4.1.Исполнитель вправе: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 xml:space="preserve">по своему выбору либо восполнить материал занятий, пройденный за время отсутствия </w:t>
      </w:r>
      <w:r w:rsidR="004C031D">
        <w:rPr>
          <w:i/>
          <w:iCs/>
        </w:rPr>
        <w:t>п</w:t>
      </w:r>
      <w:r>
        <w:rPr>
          <w:i/>
          <w:iCs/>
        </w:rPr>
        <w:t>отребителя по уважительной причине, либо зачесть стоимость не оказанных дополнительных услуг в счет за следующий период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4.2.Заказчик вправе требовать от Исполнителя предоставления информации: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 xml:space="preserve">по вопросам, касающимся </w:t>
      </w:r>
      <w:r w:rsidR="004C031D">
        <w:rPr>
          <w:i/>
          <w:iCs/>
        </w:rPr>
        <w:t xml:space="preserve">формы обучения, срока освоения программы </w:t>
      </w:r>
      <w:r>
        <w:rPr>
          <w:i/>
          <w:iCs/>
        </w:rPr>
        <w:t xml:space="preserve"> и обеспечения надлежащего исполнения </w:t>
      </w:r>
      <w:r w:rsidR="004C031D">
        <w:rPr>
          <w:i/>
          <w:iCs/>
        </w:rPr>
        <w:t xml:space="preserve">дополнительных </w:t>
      </w:r>
      <w:r>
        <w:rPr>
          <w:i/>
          <w:iCs/>
        </w:rPr>
        <w:t>услуг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4.3.Потребитель вправе: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обращаться к работникам Исполнителя по всем вопросам   деятельности образовательного учреждения;</w:t>
      </w:r>
    </w:p>
    <w:p w:rsidR="00E5385E" w:rsidRDefault="00E5385E" w:rsidP="00E5385E">
      <w:pPr>
        <w:pStyle w:val="a3"/>
      </w:pPr>
      <w:r>
        <w:t>пользоваться имуществом Исполнителя, необходимым для обеспечения образовательного процесса, во время занятий.</w:t>
      </w:r>
    </w:p>
    <w:p w:rsidR="006F577E" w:rsidRPr="00212F67" w:rsidRDefault="006F577E" w:rsidP="00E5385E">
      <w:pPr>
        <w:pStyle w:val="a3"/>
        <w:rPr>
          <w:b/>
          <w:bCs/>
          <w:i w:val="0"/>
          <w:iCs w:val="0"/>
          <w:sz w:val="28"/>
          <w:u w:val="single"/>
        </w:rPr>
      </w:pPr>
      <w:r>
        <w:t xml:space="preserve">4.4. Сроки освоения образовательной программы (продолжительность обучения) </w:t>
      </w:r>
      <w:r>
        <w:rPr>
          <w:u w:val="single"/>
        </w:rPr>
        <w:t xml:space="preserve"> 1 (один) год.</w:t>
      </w:r>
    </w:p>
    <w:p w:rsidR="00E5385E" w:rsidRDefault="00E5385E" w:rsidP="00E5385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5.Оплата услуг.</w:t>
      </w:r>
    </w:p>
    <w:p w:rsidR="00E5385E" w:rsidRDefault="00E5385E" w:rsidP="00E5385E">
      <w:pPr>
        <w:pStyle w:val="a3"/>
      </w:pPr>
      <w:r>
        <w:t>5.1.Заказчик ежемесячно оплачивает услуги настоящего договора, оплата производится до 10 числа каждого  месяца вперед, независимо от отсутствия детей на занятиях по любым другим причинам, кроме болезни ребёнка и при наличии справки (перерасчет производится в следующем месяце) Оплата производится в безналичном порядке на счет Исполнителя в банке по квитанции. Услуги банка оплачивает заказчик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5.2.Стоимость услуг:</w:t>
      </w:r>
    </w:p>
    <w:p w:rsidR="00E5385E" w:rsidRPr="00EF36CF" w:rsidRDefault="001D47FD" w:rsidP="00E5385E">
      <w:pPr>
        <w:rPr>
          <w:b/>
          <w:i/>
          <w:iCs/>
        </w:rPr>
      </w:pPr>
      <w:r w:rsidRPr="00EF36CF">
        <w:rPr>
          <w:b/>
          <w:i/>
          <w:iCs/>
        </w:rPr>
        <w:t>Занятия по углубленному изучению предметов художественно-эстетического направления</w:t>
      </w:r>
      <w:r w:rsidR="00E5385E" w:rsidRPr="00EF36CF">
        <w:rPr>
          <w:b/>
          <w:i/>
          <w:iCs/>
        </w:rPr>
        <w:t xml:space="preserve">  </w:t>
      </w:r>
    </w:p>
    <w:p w:rsidR="00212F67" w:rsidRDefault="00E5385E" w:rsidP="00212F67">
      <w:pPr>
        <w:rPr>
          <w:b/>
          <w:i/>
          <w:iCs/>
        </w:rPr>
      </w:pPr>
      <w:r>
        <w:rPr>
          <w:i/>
          <w:iCs/>
        </w:rPr>
        <w:t>Количество занятий в месяц -</w:t>
      </w:r>
      <w:r w:rsidRPr="004A416A">
        <w:rPr>
          <w:b/>
          <w:i/>
          <w:iCs/>
        </w:rPr>
        <w:t>8</w:t>
      </w:r>
      <w:r w:rsidR="001D47FD">
        <w:rPr>
          <w:b/>
          <w:i/>
          <w:iCs/>
        </w:rPr>
        <w:t xml:space="preserve">(9) в </w:t>
      </w:r>
      <w:r w:rsidR="00212F67">
        <w:rPr>
          <w:b/>
          <w:i/>
          <w:iCs/>
        </w:rPr>
        <w:t xml:space="preserve"> месяц (в зависимости от количества недель)</w:t>
      </w:r>
    </w:p>
    <w:p w:rsidR="001D47FD" w:rsidRDefault="00212F67" w:rsidP="00212F67">
      <w:pPr>
        <w:rPr>
          <w:i/>
          <w:iCs/>
        </w:rPr>
      </w:pPr>
      <w:r>
        <w:rPr>
          <w:b/>
          <w:i/>
          <w:iCs/>
        </w:rPr>
        <w:t>Стоимость одного занятия составляет -115 рублей 00</w:t>
      </w:r>
      <w:r w:rsidR="001D47FD" w:rsidRPr="001D47FD">
        <w:rPr>
          <w:b/>
          <w:i/>
          <w:iCs/>
        </w:rPr>
        <w:t xml:space="preserve"> </w:t>
      </w:r>
      <w:r w:rsidR="001D47FD">
        <w:rPr>
          <w:i/>
          <w:iCs/>
        </w:rPr>
        <w:t>копеек</w:t>
      </w:r>
    </w:p>
    <w:p w:rsidR="00E5385E" w:rsidRDefault="00E5385E" w:rsidP="00E5385E">
      <w:pPr>
        <w:rPr>
          <w:i/>
          <w:iCs/>
        </w:rPr>
      </w:pPr>
      <w:r>
        <w:rPr>
          <w:b/>
          <w:bCs/>
          <w:i/>
          <w:iCs/>
          <w:sz w:val="28"/>
        </w:rPr>
        <w:t xml:space="preserve">        6.Основания изменения и расторжения договора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lastRenderedPageBreak/>
        <w:t xml:space="preserve">6.1.Настоящий </w:t>
      </w:r>
      <w:proofErr w:type="gramStart"/>
      <w:r>
        <w:rPr>
          <w:i/>
          <w:iCs/>
        </w:rPr>
        <w:t>договор</w:t>
      </w:r>
      <w:proofErr w:type="gramEnd"/>
      <w:r>
        <w:rPr>
          <w:i/>
          <w:iCs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i/>
          <w:iCs/>
        </w:rPr>
        <w:t>договор</w:t>
      </w:r>
      <w:proofErr w:type="gramEnd"/>
      <w:r>
        <w:rPr>
          <w:i/>
          <w:iCs/>
        </w:rPr>
        <w:t xml:space="preserve"> может быть расторгнут по основаниям, предусмотренным действующим законодательством РФ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Помимо этого, Исполнитель вправе отказаться от исполнения договора, если Заказчик нарушил сроки оплаты услуг по настоящему договору 10 числа  каждого месяца.</w:t>
      </w:r>
    </w:p>
    <w:p w:rsidR="00E5385E" w:rsidRDefault="00E5385E" w:rsidP="00E5385E">
      <w:pPr>
        <w:pStyle w:val="a3"/>
        <w:rPr>
          <w:b/>
          <w:bCs/>
          <w:sz w:val="28"/>
        </w:rPr>
      </w:pPr>
      <w:r>
        <w:t>Договор считается расторгнутым со дня письменного уведомления Исполнителем Заказчика об отказе исполнения договора.</w:t>
      </w:r>
    </w:p>
    <w:p w:rsidR="00E5385E" w:rsidRDefault="00E5385E" w:rsidP="00E5385E">
      <w:pPr>
        <w:pStyle w:val="2"/>
      </w:pPr>
      <w:r>
        <w:t xml:space="preserve">                  7.Ответственность за неисполнение  или ненадлежащее исполнение  обязательств по настоящему договору.</w:t>
      </w:r>
    </w:p>
    <w:p w:rsidR="00E5385E" w:rsidRDefault="00E5385E" w:rsidP="00E5385E">
      <w:pPr>
        <w:pStyle w:val="a3"/>
      </w:pPr>
      <w:r>
        <w:t>В случае неисполнения или ненадлежащего исполнения сторонами  обязательств по настоящему договору они несут ответственность, предусмотренную гражданским   законодательством  и законодательством о защите прав потребителей, на условиях, установленных этим законодательством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Настоящий договор  вступает в силу со дня его заключения сторонами и действует в течение календарного года.</w:t>
      </w:r>
    </w:p>
    <w:p w:rsidR="00E5385E" w:rsidRDefault="00E5385E" w:rsidP="00E5385E">
      <w:pPr>
        <w:rPr>
          <w:i/>
          <w:iCs/>
        </w:rPr>
      </w:pPr>
      <w:r>
        <w:rPr>
          <w:i/>
          <w:iCs/>
        </w:rPr>
        <w:t>Договор составлен в двух экземплярах, имеющих равную юридическую силу.</w:t>
      </w:r>
    </w:p>
    <w:p w:rsidR="00212F67" w:rsidRDefault="00212F67" w:rsidP="00E5385E">
      <w:pPr>
        <w:rPr>
          <w:i/>
          <w:iCs/>
        </w:rPr>
      </w:pPr>
    </w:p>
    <w:p w:rsidR="00212F67" w:rsidRDefault="00212F67" w:rsidP="00E5385E">
      <w:pPr>
        <w:rPr>
          <w:i/>
          <w:iCs/>
        </w:rPr>
      </w:pPr>
    </w:p>
    <w:p w:rsidR="00212F67" w:rsidRDefault="00212F67" w:rsidP="00E5385E">
      <w:pPr>
        <w:rPr>
          <w:i/>
          <w:iCs/>
        </w:rPr>
      </w:pPr>
    </w:p>
    <w:p w:rsidR="00212F67" w:rsidRDefault="00212F67" w:rsidP="00E5385E">
      <w:pPr>
        <w:rPr>
          <w:i/>
          <w:iCs/>
        </w:rPr>
      </w:pPr>
    </w:p>
    <w:p w:rsidR="00212F67" w:rsidRDefault="00212F67" w:rsidP="00E5385E">
      <w:pPr>
        <w:rPr>
          <w:i/>
          <w:iCs/>
        </w:rPr>
      </w:pPr>
    </w:p>
    <w:p w:rsidR="00212F67" w:rsidRDefault="00212F67" w:rsidP="00E5385E">
      <w:pPr>
        <w:rPr>
          <w:i/>
          <w:iCs/>
        </w:rPr>
      </w:pPr>
    </w:p>
    <w:p w:rsidR="00212F67" w:rsidRDefault="00212F67" w:rsidP="00E5385E">
      <w:pPr>
        <w:rPr>
          <w:i/>
          <w:iCs/>
        </w:rPr>
      </w:pPr>
    </w:p>
    <w:p w:rsidR="00E5385E" w:rsidRDefault="00E5385E" w:rsidP="00E5385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7.Подписи сторон</w:t>
      </w:r>
    </w:p>
    <w:p w:rsidR="00212F67" w:rsidRDefault="00212F67" w:rsidP="00E5385E">
      <w:pPr>
        <w:rPr>
          <w:b/>
          <w:bCs/>
          <w:i/>
          <w:iCs/>
          <w:sz w:val="28"/>
        </w:rPr>
      </w:pPr>
    </w:p>
    <w:p w:rsidR="00212F67" w:rsidRDefault="00212F67" w:rsidP="00E5385E">
      <w:pPr>
        <w:rPr>
          <w:b/>
          <w:bCs/>
          <w:i/>
          <w:iCs/>
          <w:sz w:val="28"/>
        </w:rPr>
      </w:pPr>
    </w:p>
    <w:p w:rsidR="00E5385E" w:rsidRDefault="00E5385E" w:rsidP="00E5385E">
      <w:pPr>
        <w:pStyle w:val="1"/>
      </w:pPr>
      <w:r>
        <w:t>Исполнитель                                                   Заказчик</w:t>
      </w:r>
    </w:p>
    <w:p w:rsidR="00E5385E" w:rsidRDefault="00E5385E" w:rsidP="00E5385E">
      <w:pPr>
        <w:pStyle w:val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МБДОУ детский сад № 9                                     </w:t>
      </w:r>
      <w:r w:rsidR="000704FF">
        <w:rPr>
          <w:b w:val="0"/>
          <w:bCs w:val="0"/>
          <w:sz w:val="24"/>
        </w:rPr>
        <w:t>___________________________</w:t>
      </w:r>
    </w:p>
    <w:p w:rsidR="00E5385E" w:rsidRDefault="00E5385E" w:rsidP="00E5385E">
      <w:pPr>
        <w:pStyle w:val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г. Уссурийска                                                                             </w:t>
      </w:r>
      <w:proofErr w:type="gramStart"/>
      <w:r>
        <w:rPr>
          <w:b w:val="0"/>
          <w:bCs w:val="0"/>
          <w:sz w:val="24"/>
        </w:rPr>
        <w:t xml:space="preserve">( </w:t>
      </w:r>
      <w:proofErr w:type="gramEnd"/>
      <w:r>
        <w:rPr>
          <w:b w:val="0"/>
          <w:bCs w:val="0"/>
          <w:sz w:val="24"/>
        </w:rPr>
        <w:t>Ф.И.О.)</w:t>
      </w:r>
    </w:p>
    <w:p w:rsidR="00E5385E" w:rsidRDefault="00E5385E" w:rsidP="00E5385E">
      <w:pPr>
        <w:pStyle w:val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92506 Уссурийск                                                </w:t>
      </w:r>
      <w:r w:rsidRPr="00212F67">
        <w:rPr>
          <w:b w:val="0"/>
          <w:bCs w:val="0"/>
          <w:sz w:val="24"/>
          <w:u w:val="single"/>
        </w:rPr>
        <w:t xml:space="preserve"> </w:t>
      </w:r>
      <w:r w:rsidR="00212F67">
        <w:rPr>
          <w:b w:val="0"/>
          <w:bCs w:val="0"/>
          <w:sz w:val="24"/>
          <w:u w:val="single"/>
        </w:rPr>
        <w:t>паспорт:</w:t>
      </w:r>
      <w:r w:rsidRPr="00212F67">
        <w:rPr>
          <w:b w:val="0"/>
          <w:bCs w:val="0"/>
          <w:sz w:val="24"/>
          <w:u w:val="single"/>
        </w:rPr>
        <w:t xml:space="preserve"> </w:t>
      </w:r>
      <w:r w:rsidR="00C74DD1">
        <w:rPr>
          <w:b w:val="0"/>
          <w:bCs w:val="0"/>
          <w:sz w:val="24"/>
          <w:u w:val="single"/>
        </w:rPr>
        <w:t xml:space="preserve">серия </w:t>
      </w:r>
      <w:r w:rsidR="00212F67" w:rsidRPr="00212F67">
        <w:rPr>
          <w:b w:val="0"/>
          <w:bCs w:val="0"/>
          <w:sz w:val="24"/>
          <w:u w:val="single"/>
        </w:rPr>
        <w:t xml:space="preserve"> </w:t>
      </w:r>
      <w:r w:rsidR="000704FF">
        <w:rPr>
          <w:b w:val="0"/>
          <w:bCs w:val="0"/>
          <w:sz w:val="24"/>
          <w:u w:val="single"/>
        </w:rPr>
        <w:t xml:space="preserve">     </w:t>
      </w:r>
      <w:r w:rsidR="00212F67" w:rsidRPr="00212F67">
        <w:rPr>
          <w:b w:val="0"/>
          <w:bCs w:val="0"/>
          <w:sz w:val="24"/>
          <w:u w:val="single"/>
        </w:rPr>
        <w:t>№</w:t>
      </w:r>
      <w:r w:rsidR="000704FF">
        <w:rPr>
          <w:b w:val="0"/>
          <w:bCs w:val="0"/>
          <w:sz w:val="24"/>
          <w:u w:val="single"/>
        </w:rPr>
        <w:t>_______</w:t>
      </w:r>
      <w:r>
        <w:rPr>
          <w:b w:val="0"/>
          <w:bCs w:val="0"/>
          <w:sz w:val="24"/>
        </w:rPr>
        <w:t>__</w:t>
      </w:r>
    </w:p>
    <w:p w:rsidR="00E5385E" w:rsidRDefault="00E5385E" w:rsidP="00E5385E">
      <w:pPr>
        <w:pStyle w:val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л. Урицкого, 70-б</w:t>
      </w:r>
    </w:p>
    <w:p w:rsidR="00E5385E" w:rsidRDefault="00E5385E" w:rsidP="00E5385E">
      <w:pPr>
        <w:pStyle w:val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НН 2511008155</w:t>
      </w:r>
    </w:p>
    <w:p w:rsidR="00E5385E" w:rsidRDefault="00E5385E" w:rsidP="00E5385E">
      <w:pPr>
        <w:pStyle w:val="1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р</w:t>
      </w:r>
      <w:proofErr w:type="spellEnd"/>
      <w:proofErr w:type="gramEnd"/>
      <w:r>
        <w:rPr>
          <w:b w:val="0"/>
          <w:bCs w:val="0"/>
          <w:sz w:val="24"/>
        </w:rPr>
        <w:t>/с 4070181040507100</w:t>
      </w:r>
      <w:r w:rsidR="000704FF">
        <w:rPr>
          <w:b w:val="0"/>
          <w:bCs w:val="0"/>
          <w:sz w:val="24"/>
        </w:rPr>
        <w:t xml:space="preserve">001                           </w:t>
      </w:r>
      <w:r>
        <w:rPr>
          <w:b w:val="0"/>
          <w:bCs w:val="0"/>
          <w:sz w:val="24"/>
        </w:rPr>
        <w:t xml:space="preserve">                       (   паспортные    данные)</w:t>
      </w:r>
    </w:p>
    <w:p w:rsidR="00E5385E" w:rsidRPr="00212F67" w:rsidRDefault="00E5385E" w:rsidP="007C24AB">
      <w:pPr>
        <w:pStyle w:val="1"/>
        <w:rPr>
          <w:u w:val="single"/>
        </w:rPr>
      </w:pPr>
      <w:r>
        <w:rPr>
          <w:b w:val="0"/>
          <w:bCs w:val="0"/>
          <w:sz w:val="24"/>
        </w:rPr>
        <w:t xml:space="preserve"> в  ГРКЦ ГУ Банка  России </w:t>
      </w:r>
      <w:r w:rsidR="007C24AB">
        <w:rPr>
          <w:b w:val="0"/>
          <w:bCs w:val="0"/>
          <w:sz w:val="24"/>
        </w:rPr>
        <w:t xml:space="preserve">          </w:t>
      </w:r>
      <w:r w:rsidR="000704FF">
        <w:rPr>
          <w:b w:val="0"/>
          <w:bCs w:val="0"/>
          <w:sz w:val="24"/>
        </w:rPr>
        <w:t xml:space="preserve">                          </w:t>
      </w:r>
      <w:r w:rsidR="007C24AB">
        <w:rPr>
          <w:b w:val="0"/>
          <w:bCs w:val="0"/>
          <w:sz w:val="24"/>
        </w:rPr>
        <w:t xml:space="preserve">  </w:t>
      </w:r>
      <w:r w:rsidR="000704FF">
        <w:rPr>
          <w:b w:val="0"/>
          <w:bCs w:val="0"/>
          <w:sz w:val="24"/>
        </w:rPr>
        <w:t>_________________________</w:t>
      </w:r>
    </w:p>
    <w:p w:rsidR="00E5385E" w:rsidRDefault="00E5385E" w:rsidP="00E5385E">
      <w:pPr>
        <w:pStyle w:val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(адрес места жительства)</w:t>
      </w:r>
    </w:p>
    <w:p w:rsidR="00E5385E" w:rsidRDefault="00E5385E" w:rsidP="00E5385E">
      <w:r>
        <w:t>Телефон: 26-30-15</w:t>
      </w:r>
    </w:p>
    <w:p w:rsidR="00E5385E" w:rsidRPr="00E77F9E" w:rsidRDefault="00E5385E" w:rsidP="00E5385E">
      <w:r>
        <w:t xml:space="preserve">Заведующий </w:t>
      </w:r>
      <w:proofErr w:type="spellStart"/>
      <w:r>
        <w:t>МБДОУ:__________Е.А.Бугай</w:t>
      </w:r>
      <w:proofErr w:type="spellEnd"/>
      <w:r>
        <w:t xml:space="preserve">.      </w:t>
      </w:r>
      <w:r w:rsidR="000704FF">
        <w:t xml:space="preserve">  __________________________</w:t>
      </w:r>
    </w:p>
    <w:p w:rsidR="00E5385E" w:rsidRPr="00E77F9E" w:rsidRDefault="00E5385E" w:rsidP="00E5385E"/>
    <w:p w:rsidR="00E5385E" w:rsidRDefault="00E5385E" w:rsidP="00E5385E">
      <w:pPr>
        <w:rPr>
          <w:i/>
          <w:iCs/>
        </w:rPr>
      </w:pPr>
      <w:r w:rsidRPr="00E77F9E">
        <w:rPr>
          <w:i/>
          <w:iCs/>
        </w:rPr>
        <w:t xml:space="preserve">                                </w:t>
      </w:r>
    </w:p>
    <w:p w:rsidR="00E5385E" w:rsidRDefault="00E5385E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0704FF" w:rsidRDefault="000704FF" w:rsidP="00E5385E">
      <w:pPr>
        <w:rPr>
          <w:i/>
          <w:iCs/>
        </w:rPr>
      </w:pPr>
    </w:p>
    <w:p w:rsidR="00E5385E" w:rsidRDefault="00E5385E" w:rsidP="00E5385E">
      <w:pPr>
        <w:rPr>
          <w:i/>
          <w:iCs/>
        </w:rPr>
      </w:pPr>
    </w:p>
    <w:p w:rsidR="00E5385E" w:rsidRDefault="00E5385E" w:rsidP="00E5385E">
      <w:pPr>
        <w:rPr>
          <w:i/>
          <w:iCs/>
        </w:rPr>
      </w:pPr>
    </w:p>
    <w:p w:rsidR="00E5385E" w:rsidRDefault="00E5385E" w:rsidP="00E5385E">
      <w:pPr>
        <w:rPr>
          <w:b/>
          <w:bCs/>
          <w:i/>
          <w:iCs/>
        </w:rPr>
      </w:pPr>
      <w:r>
        <w:rPr>
          <w:i/>
          <w:iCs/>
        </w:rPr>
        <w:t xml:space="preserve">                              </w:t>
      </w:r>
      <w:r w:rsidRPr="00E77F9E">
        <w:rPr>
          <w:i/>
          <w:iCs/>
        </w:rPr>
        <w:t xml:space="preserve"> </w:t>
      </w:r>
      <w:proofErr w:type="spellStart"/>
      <w:r>
        <w:rPr>
          <w:b/>
          <w:bCs/>
          <w:i/>
          <w:iCs/>
          <w:lang w:val="en-US"/>
        </w:rPr>
        <w:t>Приложение</w:t>
      </w:r>
      <w:proofErr w:type="spellEnd"/>
    </w:p>
    <w:p w:rsidR="00E5385E" w:rsidRDefault="00E5385E" w:rsidP="00E5385E">
      <w:pPr>
        <w:rPr>
          <w:lang w:val="en-US"/>
        </w:rPr>
      </w:pPr>
    </w:p>
    <w:p w:rsidR="00E5385E" w:rsidRDefault="00E5385E" w:rsidP="00E5385E">
      <w:pPr>
        <w:pStyle w:val="a3"/>
      </w:pPr>
    </w:p>
    <w:tbl>
      <w:tblPr>
        <w:tblW w:w="9104" w:type="dxa"/>
        <w:tblCellMar>
          <w:left w:w="0" w:type="dxa"/>
          <w:right w:w="0" w:type="dxa"/>
        </w:tblCellMar>
        <w:tblLook w:val="0000"/>
      </w:tblPr>
      <w:tblGrid>
        <w:gridCol w:w="520"/>
        <w:gridCol w:w="2377"/>
        <w:gridCol w:w="1980"/>
        <w:gridCol w:w="1800"/>
        <w:gridCol w:w="1336"/>
        <w:gridCol w:w="1091"/>
      </w:tblGrid>
      <w:tr w:rsidR="00324D10" w:rsidTr="00324D10">
        <w:trPr>
          <w:trHeight w:val="2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Формы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оличество занятий и  часов</w:t>
            </w:r>
          </w:p>
        </w:tc>
      </w:tr>
      <w:tr w:rsidR="00324D10" w:rsidTr="00324D1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образователь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324D10" w:rsidTr="00324D1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оказания) услуг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курса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324D10" w:rsidTr="00324D1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>(индивидуальная,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в неделю 2 час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стоимость одного занятия</w:t>
            </w:r>
          </w:p>
        </w:tc>
      </w:tr>
      <w:tr w:rsidR="00324D10" w:rsidTr="00324D1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групповая)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324D10" w:rsidTr="00324D1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нятия по углубленному изучению предметов художественно эстетического направления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рупп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0704FF" w:rsidP="00092E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.И.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__________</w:t>
            </w:r>
            <w:r w:rsidR="00324D10">
              <w:rPr>
                <w:rFonts w:ascii="Arial" w:hAnsi="Arial"/>
                <w:sz w:val="20"/>
                <w:szCs w:val="20"/>
              </w:rPr>
              <w:t xml:space="preserve"> автор-составитель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212F67" w:rsidP="00092E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реда, пятниц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212F67" w:rsidP="00092E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5</w:t>
            </w:r>
            <w:r w:rsidR="00324D10">
              <w:rPr>
                <w:rFonts w:ascii="Arial" w:hAnsi="Arial"/>
                <w:sz w:val="20"/>
                <w:szCs w:val="20"/>
              </w:rPr>
              <w:t xml:space="preserve"> руб.</w:t>
            </w:r>
          </w:p>
        </w:tc>
      </w:tr>
      <w:tr w:rsidR="00324D10" w:rsidTr="00324D1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24D10" w:rsidTr="00324D1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Pr="00FD215D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Pr="00272136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4D10" w:rsidRDefault="00324D10" w:rsidP="00092E6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5385E" w:rsidRDefault="00E5385E" w:rsidP="00E5385E">
      <w:r>
        <w:t>Исполнитель                                                                              Заказчик</w:t>
      </w:r>
    </w:p>
    <w:p w:rsidR="00E5385E" w:rsidRPr="00212F67" w:rsidRDefault="00E5385E" w:rsidP="00E5385E">
      <w:pPr>
        <w:rPr>
          <w:u w:val="single"/>
        </w:rPr>
      </w:pPr>
      <w:r>
        <w:t xml:space="preserve">                                                                                        </w:t>
      </w:r>
      <w:r w:rsidR="000704FF">
        <w:t>____________________</w:t>
      </w:r>
    </w:p>
    <w:p w:rsidR="00E5385E" w:rsidRDefault="00E5385E" w:rsidP="00E5385E">
      <w:r>
        <w:t>МБДОУ детский сад № 9                                                            (Ф.И.О.)</w:t>
      </w:r>
    </w:p>
    <w:p w:rsidR="00E5385E" w:rsidRDefault="00E5385E" w:rsidP="00E5385E">
      <w:r>
        <w:t>г. Уссурийска</w:t>
      </w:r>
    </w:p>
    <w:p w:rsidR="00E5385E" w:rsidRDefault="00E5385E" w:rsidP="00E5385E">
      <w:r>
        <w:t xml:space="preserve">692506 г. Уссурийск                                              </w:t>
      </w:r>
      <w:proofErr w:type="spellStart"/>
      <w:r>
        <w:t>_</w:t>
      </w:r>
      <w:r w:rsidR="00147612">
        <w:rPr>
          <w:u w:val="single"/>
        </w:rPr>
        <w:t>паспорт</w:t>
      </w:r>
      <w:proofErr w:type="spellEnd"/>
      <w:r w:rsidR="00147612">
        <w:rPr>
          <w:u w:val="single"/>
        </w:rPr>
        <w:t>:</w:t>
      </w:r>
      <w:r w:rsidR="000704FF">
        <w:rPr>
          <w:u w:val="single"/>
        </w:rPr>
        <w:t xml:space="preserve">  </w:t>
      </w:r>
      <w:r w:rsidR="007958AB">
        <w:rPr>
          <w:u w:val="single"/>
        </w:rPr>
        <w:t xml:space="preserve"> </w:t>
      </w:r>
      <w:r w:rsidR="00212F67" w:rsidRPr="00212F67">
        <w:rPr>
          <w:u w:val="single"/>
        </w:rPr>
        <w:t xml:space="preserve"> № </w:t>
      </w:r>
      <w:r w:rsidR="000704FF">
        <w:rPr>
          <w:u w:val="single"/>
        </w:rPr>
        <w:t>________</w:t>
      </w:r>
      <w:r w:rsidRPr="00212F67">
        <w:rPr>
          <w:u w:val="single"/>
        </w:rPr>
        <w:t>__</w:t>
      </w:r>
    </w:p>
    <w:p w:rsidR="00E5385E" w:rsidRDefault="00E5385E" w:rsidP="00E5385E">
      <w:r>
        <w:t>ул. Урицкого, 70-б</w:t>
      </w:r>
    </w:p>
    <w:p w:rsidR="00E5385E" w:rsidRDefault="00E5385E" w:rsidP="00E5385E">
      <w:r>
        <w:t>ИНН 2511008155                                                        (паспортные данные)</w:t>
      </w:r>
    </w:p>
    <w:p w:rsidR="00E5385E" w:rsidRDefault="00E5385E" w:rsidP="00E5385E">
      <w:proofErr w:type="spellStart"/>
      <w:proofErr w:type="gramStart"/>
      <w:r>
        <w:t>р</w:t>
      </w:r>
      <w:proofErr w:type="spellEnd"/>
      <w:proofErr w:type="gramEnd"/>
      <w:r>
        <w:t>/с 4070181040507100001</w:t>
      </w:r>
    </w:p>
    <w:p w:rsidR="00E5385E" w:rsidRDefault="00E5385E" w:rsidP="00E5385E">
      <w:r>
        <w:t xml:space="preserve">в ГРКЦ Банка России    </w:t>
      </w:r>
    </w:p>
    <w:p w:rsidR="00E5385E" w:rsidRDefault="00E5385E" w:rsidP="00E5385E">
      <w:r>
        <w:t xml:space="preserve">в </w:t>
      </w:r>
      <w:proofErr w:type="gramStart"/>
      <w:r>
        <w:t>г</w:t>
      </w:r>
      <w:proofErr w:type="gramEnd"/>
      <w:r>
        <w:t xml:space="preserve">. Владивосток                                                     </w:t>
      </w:r>
      <w:r w:rsidRPr="00212F67">
        <w:rPr>
          <w:u w:val="single"/>
        </w:rPr>
        <w:t>_</w:t>
      </w:r>
      <w:r w:rsidR="000704FF">
        <w:rPr>
          <w:u w:val="single"/>
        </w:rPr>
        <w:t>_______________________</w:t>
      </w:r>
      <w:r>
        <w:t xml:space="preserve"> </w:t>
      </w:r>
    </w:p>
    <w:p w:rsidR="00E5385E" w:rsidRDefault="00E5385E" w:rsidP="00E5385E">
      <w:pPr>
        <w:jc w:val="center"/>
      </w:pPr>
      <w:r>
        <w:t xml:space="preserve">                                                           (адрес места жительства)                                                                                                                   </w:t>
      </w:r>
    </w:p>
    <w:p w:rsidR="00E5385E" w:rsidRDefault="00E5385E" w:rsidP="00E5385E">
      <w:r>
        <w:t xml:space="preserve">Телефон:26-30-15                                                              (подпись) </w:t>
      </w:r>
    </w:p>
    <w:p w:rsidR="00E5385E" w:rsidRDefault="00E5385E" w:rsidP="00E5385E">
      <w:r>
        <w:t xml:space="preserve">Заведующий </w:t>
      </w:r>
      <w:proofErr w:type="spellStart"/>
      <w:r>
        <w:t>МБДОУ_____________Е.А.Бугай</w:t>
      </w:r>
      <w:proofErr w:type="spellEnd"/>
      <w:r>
        <w:t>.</w:t>
      </w:r>
    </w:p>
    <w:p w:rsidR="00E5385E" w:rsidRDefault="00E5385E" w:rsidP="00E5385E"/>
    <w:p w:rsidR="00E5385E" w:rsidRDefault="00E5385E" w:rsidP="00E5385E"/>
    <w:p w:rsidR="00E5385E" w:rsidRDefault="00E5385E" w:rsidP="00E5385E"/>
    <w:p w:rsidR="00E5385E" w:rsidRDefault="00E5385E" w:rsidP="00E5385E"/>
    <w:p w:rsidR="00E5385E" w:rsidRDefault="00E5385E" w:rsidP="00E5385E"/>
    <w:p w:rsidR="00E5385E" w:rsidRDefault="00E5385E" w:rsidP="00E5385E"/>
    <w:p w:rsidR="00E5385E" w:rsidRDefault="00E5385E" w:rsidP="00E5385E"/>
    <w:p w:rsidR="00E5385E" w:rsidRDefault="00E5385E" w:rsidP="00E5385E"/>
    <w:p w:rsidR="009959DE" w:rsidRDefault="009959DE"/>
    <w:sectPr w:rsidR="009959DE" w:rsidSect="0099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85E"/>
    <w:rsid w:val="00005733"/>
    <w:rsid w:val="000704FF"/>
    <w:rsid w:val="000C3823"/>
    <w:rsid w:val="000F1F75"/>
    <w:rsid w:val="00147612"/>
    <w:rsid w:val="00153AD0"/>
    <w:rsid w:val="001A63DF"/>
    <w:rsid w:val="001D47FD"/>
    <w:rsid w:val="00212F67"/>
    <w:rsid w:val="00324D10"/>
    <w:rsid w:val="004574A0"/>
    <w:rsid w:val="004905BC"/>
    <w:rsid w:val="004C031D"/>
    <w:rsid w:val="004C429E"/>
    <w:rsid w:val="0055338C"/>
    <w:rsid w:val="00576903"/>
    <w:rsid w:val="005A2B06"/>
    <w:rsid w:val="00634EE0"/>
    <w:rsid w:val="006F577E"/>
    <w:rsid w:val="00793B58"/>
    <w:rsid w:val="007958AB"/>
    <w:rsid w:val="007C24AB"/>
    <w:rsid w:val="007E24D0"/>
    <w:rsid w:val="00806A24"/>
    <w:rsid w:val="008E01CE"/>
    <w:rsid w:val="0095127B"/>
    <w:rsid w:val="009660F5"/>
    <w:rsid w:val="009959DE"/>
    <w:rsid w:val="00B45279"/>
    <w:rsid w:val="00C74DD1"/>
    <w:rsid w:val="00E5385E"/>
    <w:rsid w:val="00E702B5"/>
    <w:rsid w:val="00EF3000"/>
    <w:rsid w:val="00EF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85E"/>
    <w:pPr>
      <w:keepNext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85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E5385E"/>
    <w:rPr>
      <w:i/>
      <w:iCs/>
    </w:rPr>
  </w:style>
  <w:style w:type="character" w:customStyle="1" w:styleId="a4">
    <w:name w:val="Основной текст Знак"/>
    <w:basedOn w:val="a0"/>
    <w:link w:val="a3"/>
    <w:rsid w:val="00E538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E5385E"/>
    <w:rPr>
      <w:b/>
      <w:bCs/>
      <w:i/>
      <w:iCs/>
      <w:sz w:val="28"/>
    </w:rPr>
  </w:style>
  <w:style w:type="character" w:customStyle="1" w:styleId="20">
    <w:name w:val="Основной текст 2 Знак"/>
    <w:basedOn w:val="a0"/>
    <w:link w:val="2"/>
    <w:rsid w:val="00E5385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9B1A-C0A9-4FEB-BCDC-D7A7688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ведующий</cp:lastModifiedBy>
  <cp:revision>16</cp:revision>
  <cp:lastPrinted>2017-06-07T22:25:00Z</cp:lastPrinted>
  <dcterms:created xsi:type="dcterms:W3CDTF">2015-02-02T02:24:00Z</dcterms:created>
  <dcterms:modified xsi:type="dcterms:W3CDTF">2018-02-08T23:25:00Z</dcterms:modified>
</cp:coreProperties>
</file>